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1E48857" w14:textId="0ADC17CF" w:rsidR="00BD3E48" w:rsidRPr="00B113BC" w:rsidRDefault="00D0259B" w:rsidP="00BD3E48">
      <w:pPr>
        <w:rPr>
          <w:b/>
          <w:bCs/>
          <w:outline/>
          <w:color w:val="58B6C0" w:themeColor="accent2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B113BC">
        <w:rPr>
          <w:outline/>
          <w:color w:val="58B6C0" w:themeColor="accent2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B113BC">
        <w:rPr>
          <w:b/>
          <w:bCs/>
          <w:outline/>
          <w:color w:val="58B6C0" w:themeColor="accent2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Knowledge Store</w:t>
      </w:r>
    </w:p>
    <w:p w14:paraId="004D3B95" w14:textId="704086C8" w:rsidR="00B113BC" w:rsidRDefault="004144C2" w:rsidP="00B113BC">
      <w:pPr>
        <w:jc w:val="center"/>
        <w:rPr>
          <w:b/>
          <w:bCs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113BC">
        <w:rPr>
          <w:b/>
          <w:bCs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arket Research Site</w:t>
      </w:r>
    </w:p>
    <w:p w14:paraId="6C55A0A8" w14:textId="38F9BAED" w:rsidR="009E57D1" w:rsidRDefault="009E57D1" w:rsidP="009E57D1">
      <w:pPr>
        <w:rPr>
          <w:b/>
          <w:bCs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bCs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bout Site</w:t>
      </w:r>
    </w:p>
    <w:p w14:paraId="32B46A17" w14:textId="5D1536E5" w:rsidR="009E57D1" w:rsidRPr="0069403C" w:rsidRDefault="009E57D1" w:rsidP="004144C2">
      <w:pPr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69403C"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Market Research is one of the most important </w:t>
      </w:r>
      <w:r w:rsidR="0069403C"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Part </w:t>
      </w:r>
      <w:r w:rsidRPr="0069403C"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in any company and </w:t>
      </w:r>
      <w:r w:rsidR="0069403C" w:rsidRPr="0069403C"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this play an important role in companies growth. T</w:t>
      </w:r>
      <w:r w:rsidRPr="0069403C"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his is the clone of these companies in which we will get a plenty of research reports in published or as </w:t>
      </w:r>
      <w:r w:rsidRPr="0069403C"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per </w:t>
      </w:r>
      <w:r w:rsidRPr="0069403C"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customers requirements where you can find booming industries, Scope of market, Size </w:t>
      </w:r>
      <w:r w:rsidR="0069403C" w:rsidRPr="0069403C"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of</w:t>
      </w:r>
      <w:r w:rsidRPr="0069403C"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Market, Share </w:t>
      </w:r>
      <w:r w:rsidR="0069403C" w:rsidRPr="0069403C"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of</w:t>
      </w:r>
      <w:r w:rsidRPr="0069403C"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The Market, Forecast of the current year to as per client requirement </w:t>
      </w:r>
    </w:p>
    <w:p w14:paraId="45A73C7D" w14:textId="6B18D51B" w:rsidR="004144C2" w:rsidRPr="00B113BC" w:rsidRDefault="00D0259B" w:rsidP="004144C2">
      <w:pPr>
        <w:rPr>
          <w:b/>
          <w:bCs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B113BC">
        <w:rPr>
          <w:b/>
          <w:bCs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Whole Body Of Site</w:t>
      </w:r>
    </w:p>
    <w:p w14:paraId="0FC0B783" w14:textId="251EA2B9" w:rsidR="004144C2" w:rsidRPr="00B113BC" w:rsidRDefault="004144C2" w:rsidP="00BD3E48">
      <w:pPr>
        <w:pStyle w:val="ListParagraph"/>
        <w:numPr>
          <w:ilvl w:val="0"/>
          <w:numId w:val="8"/>
        </w:numPr>
        <w:rPr>
          <w:b/>
          <w:bCs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113BC">
        <w:rPr>
          <w:b/>
          <w:bCs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Home Page</w:t>
      </w:r>
    </w:p>
    <w:p w14:paraId="063CA1B9" w14:textId="77777777" w:rsidR="004144C2" w:rsidRPr="00B113BC" w:rsidRDefault="004144C2" w:rsidP="00BD3E48">
      <w:pPr>
        <w:pStyle w:val="ListParagraph"/>
        <w:numPr>
          <w:ilvl w:val="0"/>
          <w:numId w:val="8"/>
        </w:numPr>
        <w:rPr>
          <w:b/>
          <w:bCs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113BC">
        <w:rPr>
          <w:b/>
          <w:bCs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ategory Page</w:t>
      </w:r>
    </w:p>
    <w:p w14:paraId="6390B210" w14:textId="24AC7724" w:rsidR="004144C2" w:rsidRPr="00B113BC" w:rsidRDefault="004144C2" w:rsidP="00BD3E48">
      <w:pPr>
        <w:pStyle w:val="ListParagraph"/>
        <w:numPr>
          <w:ilvl w:val="0"/>
          <w:numId w:val="8"/>
        </w:numPr>
        <w:rPr>
          <w:b/>
          <w:bCs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113BC">
        <w:rPr>
          <w:b/>
          <w:bCs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Listing Page</w:t>
      </w:r>
    </w:p>
    <w:p w14:paraId="0EB114F7" w14:textId="70595BBC" w:rsidR="004144C2" w:rsidRPr="00B113BC" w:rsidRDefault="004144C2" w:rsidP="00BD3E48">
      <w:pPr>
        <w:pStyle w:val="ListParagraph"/>
        <w:numPr>
          <w:ilvl w:val="0"/>
          <w:numId w:val="8"/>
        </w:numPr>
        <w:rPr>
          <w:b/>
          <w:bCs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113BC">
        <w:rPr>
          <w:b/>
          <w:bCs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tailed Page</w:t>
      </w:r>
    </w:p>
    <w:p w14:paraId="3A7DFE94" w14:textId="77777777" w:rsidR="004144C2" w:rsidRPr="00B113BC" w:rsidRDefault="004144C2" w:rsidP="00BD3E48">
      <w:pPr>
        <w:pStyle w:val="ListParagraph"/>
        <w:numPr>
          <w:ilvl w:val="0"/>
          <w:numId w:val="8"/>
        </w:numPr>
        <w:rPr>
          <w:b/>
          <w:bCs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113BC">
        <w:rPr>
          <w:b/>
          <w:bCs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ayment Page</w:t>
      </w:r>
    </w:p>
    <w:p w14:paraId="6FBA40DE" w14:textId="50F18227" w:rsidR="004144C2" w:rsidRPr="00B113BC" w:rsidRDefault="004144C2" w:rsidP="00BD3E48">
      <w:pPr>
        <w:pStyle w:val="ListParagraph"/>
        <w:numPr>
          <w:ilvl w:val="0"/>
          <w:numId w:val="8"/>
        </w:numPr>
        <w:rPr>
          <w:b/>
          <w:bCs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113BC">
        <w:rPr>
          <w:b/>
          <w:bCs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ample Page</w:t>
      </w:r>
    </w:p>
    <w:p w14:paraId="0E59B1C1" w14:textId="3A45EB5B" w:rsidR="003B79EF" w:rsidRPr="00B113BC" w:rsidRDefault="003B79EF" w:rsidP="00BD3E48">
      <w:pPr>
        <w:pStyle w:val="ListParagraph"/>
        <w:numPr>
          <w:ilvl w:val="0"/>
          <w:numId w:val="8"/>
        </w:numPr>
        <w:rPr>
          <w:b/>
          <w:bCs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113BC">
        <w:rPr>
          <w:b/>
          <w:bCs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Forms</w:t>
      </w:r>
    </w:p>
    <w:p w14:paraId="3089798C" w14:textId="3B2DE8C0" w:rsidR="004144C2" w:rsidRPr="00B113BC" w:rsidRDefault="004144C2" w:rsidP="00BD3E48">
      <w:pPr>
        <w:pStyle w:val="ListParagraph"/>
        <w:numPr>
          <w:ilvl w:val="0"/>
          <w:numId w:val="8"/>
        </w:numPr>
        <w:rPr>
          <w:b/>
          <w:bCs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113BC">
        <w:rPr>
          <w:b/>
          <w:bCs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end</w:t>
      </w:r>
    </w:p>
    <w:p w14:paraId="2943360A" w14:textId="127CE079" w:rsidR="004144C2" w:rsidRDefault="004144C2" w:rsidP="004144C2">
      <w:pPr>
        <w:pStyle w:val="ListParagraph"/>
        <w:ind w:left="360"/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6662861" w14:textId="6AA0D8D6" w:rsidR="004144C2" w:rsidRPr="004144C2" w:rsidRDefault="004144C2" w:rsidP="004144C2">
      <w:pPr>
        <w:pStyle w:val="ListParagraph"/>
        <w:numPr>
          <w:ilvl w:val="0"/>
          <w:numId w:val="2"/>
        </w:numPr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144C2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Home Page</w:t>
      </w:r>
      <w:r w:rsidRPr="004144C2">
        <w:rPr>
          <w:b/>
        </w:rPr>
        <w:t xml:space="preserve"> </w:t>
      </w:r>
      <w:r w:rsidRPr="004144C2"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tructure:</w:t>
      </w:r>
    </w:p>
    <w:p w14:paraId="19D17C1B" w14:textId="44FE5A53" w:rsidR="004144C2" w:rsidRDefault="00847C2B" w:rsidP="00847C2B">
      <w:pPr>
        <w:pStyle w:val="ListParagraph"/>
        <w:numPr>
          <w:ilvl w:val="0"/>
          <w:numId w:val="3"/>
        </w:numPr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Header</w:t>
      </w:r>
    </w:p>
    <w:p w14:paraId="6CDBE942" w14:textId="5FB806A8" w:rsidR="00847C2B" w:rsidRPr="00DE2A87" w:rsidRDefault="00847C2B" w:rsidP="00847C2B">
      <w:pPr>
        <w:pStyle w:val="ListParagraph"/>
        <w:numPr>
          <w:ilvl w:val="0"/>
          <w:numId w:val="5"/>
        </w:num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2A8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o</w:t>
      </w:r>
    </w:p>
    <w:p w14:paraId="31E454CA" w14:textId="40EF4F19" w:rsidR="00847C2B" w:rsidRPr="00DE2A87" w:rsidRDefault="00847C2B" w:rsidP="00847C2B">
      <w:pPr>
        <w:pStyle w:val="ListParagraph"/>
        <w:numPr>
          <w:ilvl w:val="0"/>
          <w:numId w:val="5"/>
        </w:num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2A8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gn In</w:t>
      </w:r>
    </w:p>
    <w:p w14:paraId="6670D37A" w14:textId="49F7BDB7" w:rsidR="00847C2B" w:rsidRPr="00DE2A87" w:rsidRDefault="00847C2B" w:rsidP="00847C2B">
      <w:pPr>
        <w:pStyle w:val="ListParagraph"/>
        <w:numPr>
          <w:ilvl w:val="0"/>
          <w:numId w:val="5"/>
        </w:num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2A8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ister</w:t>
      </w:r>
    </w:p>
    <w:p w14:paraId="1161A8DC" w14:textId="68C92CC4" w:rsidR="00847C2B" w:rsidRPr="00DE2A87" w:rsidRDefault="00847C2B" w:rsidP="00BD3E48">
      <w:pPr>
        <w:pStyle w:val="ListParagraph"/>
        <w:numPr>
          <w:ilvl w:val="0"/>
          <w:numId w:val="5"/>
        </w:num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2A8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me And Other Tab</w:t>
      </w:r>
    </w:p>
    <w:p w14:paraId="28376E74" w14:textId="1D79BDB5" w:rsidR="00847C2B" w:rsidRDefault="00847C2B" w:rsidP="00847C2B">
      <w:pPr>
        <w:pStyle w:val="ListParagraph"/>
        <w:numPr>
          <w:ilvl w:val="0"/>
          <w:numId w:val="3"/>
        </w:numPr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Main Body</w:t>
      </w:r>
    </w:p>
    <w:p w14:paraId="79AF4381" w14:textId="6B77436B" w:rsidR="00847C2B" w:rsidRPr="00DE2A87" w:rsidRDefault="00847C2B" w:rsidP="00847C2B">
      <w:pPr>
        <w:pStyle w:val="ListParagraph"/>
        <w:numPr>
          <w:ilvl w:val="0"/>
          <w:numId w:val="6"/>
        </w:num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2A8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ider</w:t>
      </w:r>
    </w:p>
    <w:p w14:paraId="42CED77D" w14:textId="088723A0" w:rsidR="00847C2B" w:rsidRPr="00DE2A87" w:rsidRDefault="00847C2B" w:rsidP="00847C2B">
      <w:pPr>
        <w:pStyle w:val="ListParagraph"/>
        <w:numPr>
          <w:ilvl w:val="0"/>
          <w:numId w:val="6"/>
        </w:num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2A8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Category Section </w:t>
      </w:r>
    </w:p>
    <w:p w14:paraId="436E5DB5" w14:textId="10BBC34B" w:rsidR="00847C2B" w:rsidRPr="00DE2A87" w:rsidRDefault="00847C2B" w:rsidP="00847C2B">
      <w:pPr>
        <w:pStyle w:val="ListParagraph"/>
        <w:numPr>
          <w:ilvl w:val="0"/>
          <w:numId w:val="6"/>
        </w:num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2A8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ice Section</w:t>
      </w:r>
    </w:p>
    <w:p w14:paraId="48AAE957" w14:textId="04B51D87" w:rsidR="00847C2B" w:rsidRPr="00DE2A87" w:rsidRDefault="00847C2B" w:rsidP="00BD3E48">
      <w:pPr>
        <w:pStyle w:val="ListParagraph"/>
        <w:numPr>
          <w:ilvl w:val="0"/>
          <w:numId w:val="6"/>
        </w:num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2A8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imonial Section</w:t>
      </w:r>
    </w:p>
    <w:p w14:paraId="4FCC9DCB" w14:textId="5F66854D" w:rsidR="00847C2B" w:rsidRDefault="00847C2B" w:rsidP="00847C2B">
      <w:pPr>
        <w:pStyle w:val="ListParagraph"/>
        <w:numPr>
          <w:ilvl w:val="0"/>
          <w:numId w:val="3"/>
        </w:numPr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Footer</w:t>
      </w:r>
    </w:p>
    <w:p w14:paraId="48AFC2D0" w14:textId="4576F1B4" w:rsidR="004144C2" w:rsidRPr="00DE2A87" w:rsidRDefault="00847C2B" w:rsidP="00BD3E48">
      <w:pPr>
        <w:pStyle w:val="ListParagraph"/>
        <w:numPr>
          <w:ilvl w:val="0"/>
          <w:numId w:val="7"/>
        </w:num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2A8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any Info</w:t>
      </w:r>
    </w:p>
    <w:p w14:paraId="298FBAB7" w14:textId="2800DF33" w:rsidR="0069403C" w:rsidRPr="0069403C" w:rsidRDefault="00BD3E48" w:rsidP="0069403C">
      <w:pPr>
        <w:pStyle w:val="ListParagraph"/>
        <w:numPr>
          <w:ilvl w:val="0"/>
          <w:numId w:val="7"/>
        </w:num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2A8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scription Login</w:t>
      </w:r>
    </w:p>
    <w:p w14:paraId="00C6A704" w14:textId="77777777" w:rsidR="0069403C" w:rsidRPr="0069403C" w:rsidRDefault="0069403C" w:rsidP="0069403C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EC58A4" w14:textId="19ACF243" w:rsidR="00B113BC" w:rsidRPr="0069403C" w:rsidRDefault="0069403C" w:rsidP="0069403C">
      <w:pPr>
        <w:pStyle w:val="ListParagraph"/>
        <w:numPr>
          <w:ilvl w:val="0"/>
          <w:numId w:val="35"/>
        </w:numPr>
        <w:rPr>
          <w:b/>
          <w:color w:val="FF0000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9403C">
        <w:rPr>
          <w:noProof/>
        </w:rPr>
        <w:drawing>
          <wp:anchor distT="0" distB="0" distL="114300" distR="114300" simplePos="0" relativeHeight="251658240" behindDoc="0" locked="0" layoutInCell="1" allowOverlap="1" wp14:anchorId="6C17B9BC" wp14:editId="4A9FA42D">
            <wp:simplePos x="0" y="0"/>
            <wp:positionH relativeFrom="margin">
              <wp:align>center</wp:align>
            </wp:positionH>
            <wp:positionV relativeFrom="paragraph">
              <wp:posOffset>609600</wp:posOffset>
            </wp:positionV>
            <wp:extent cx="6926580" cy="4892040"/>
            <wp:effectExtent l="0" t="0" r="762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6580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9403C">
        <w:rPr>
          <w:b/>
          <w:color w:val="FF0000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Front Page Of The Site</w:t>
      </w:r>
    </w:p>
    <w:p w14:paraId="1C7F29D3" w14:textId="75E645FC" w:rsidR="00B113BC" w:rsidRDefault="00B113BC" w:rsidP="00B113BC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19C91E" w14:textId="382C61B3" w:rsidR="00B113BC" w:rsidRDefault="00B113BC" w:rsidP="00B113BC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20CB44" w14:textId="69240225" w:rsidR="00B113BC" w:rsidRDefault="00B113BC" w:rsidP="00B113BC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83D7B7" w14:textId="453A71A4" w:rsidR="00B113BC" w:rsidRDefault="00B113BC" w:rsidP="00B113BC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F93F84" w14:textId="3C1D6EBA" w:rsidR="00B113BC" w:rsidRDefault="00B113BC" w:rsidP="00B113BC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99950A" w14:textId="3D1D440E" w:rsidR="00B113BC" w:rsidRDefault="00B113BC" w:rsidP="00B113BC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38CD9B" w14:textId="409D89B7" w:rsidR="00B113BC" w:rsidRDefault="00B113BC" w:rsidP="00B113BC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C202E2" w14:textId="602DE162" w:rsidR="00B113BC" w:rsidRDefault="00B113BC" w:rsidP="00B113BC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6F633F" w14:textId="67D470E3" w:rsidR="00B113BC" w:rsidRDefault="00B113BC" w:rsidP="00B113BC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FB9186" w14:textId="77777777" w:rsidR="00B113BC" w:rsidRPr="00B113BC" w:rsidRDefault="00B113BC" w:rsidP="00B113BC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B03A54" w14:textId="49B82209" w:rsidR="00BD3E48" w:rsidRPr="00BD3E48" w:rsidRDefault="00BD3E48" w:rsidP="00BD3E48">
      <w:pPr>
        <w:rPr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6C501ED" w14:textId="6001F1C8" w:rsidR="0069403C" w:rsidRDefault="0069403C" w:rsidP="0069403C">
      <w:pPr>
        <w:pStyle w:val="ListParagraph"/>
        <w:ind w:left="1440"/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5A581BD" w14:textId="77777777" w:rsidR="0069403C" w:rsidRDefault="0069403C" w:rsidP="0069403C">
      <w:pPr>
        <w:pStyle w:val="ListParagraph"/>
        <w:ind w:left="1440"/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494E494" w14:textId="7F11BDA1" w:rsidR="0069403C" w:rsidRDefault="0069403C" w:rsidP="0069403C">
      <w:pPr>
        <w:pStyle w:val="ListParagraph"/>
        <w:ind w:left="1440"/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6A4CEB5" w14:textId="5B9AF475" w:rsidR="0069403C" w:rsidRDefault="0069403C" w:rsidP="0069403C">
      <w:pPr>
        <w:pStyle w:val="ListParagraph"/>
        <w:ind w:left="1440"/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2A10C43" w14:textId="77777777" w:rsidR="0069403C" w:rsidRDefault="0069403C" w:rsidP="0069403C">
      <w:pPr>
        <w:pStyle w:val="ListParagraph"/>
        <w:ind w:left="1440"/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53CEEC1" w14:textId="4DA2BC39" w:rsidR="00BD3E48" w:rsidRDefault="00BD3E48" w:rsidP="00BD3E48">
      <w:pPr>
        <w:pStyle w:val="ListParagraph"/>
        <w:numPr>
          <w:ilvl w:val="0"/>
          <w:numId w:val="3"/>
        </w:numPr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144C2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ategory Page</w:t>
      </w:r>
    </w:p>
    <w:p w14:paraId="2BBED3A5" w14:textId="4CC8F873" w:rsidR="00BD3E48" w:rsidRPr="00B113BC" w:rsidRDefault="00BD3E48" w:rsidP="003B79EF">
      <w:pPr>
        <w:pStyle w:val="ListParagraph"/>
        <w:numPr>
          <w:ilvl w:val="0"/>
          <w:numId w:val="9"/>
        </w:numPr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13BC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12 Categories </w:t>
      </w:r>
      <w:r w:rsidR="003B79EF" w:rsidRPr="00B113BC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tions</w:t>
      </w:r>
    </w:p>
    <w:p w14:paraId="0D7A8CEB" w14:textId="19FBDFA0" w:rsidR="004144C2" w:rsidRDefault="004144C2" w:rsidP="003B79EF">
      <w:pPr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7BD10C3" w14:textId="7A8AE0A1" w:rsidR="003B79EF" w:rsidRDefault="003B79EF" w:rsidP="003B79EF">
      <w:pPr>
        <w:pStyle w:val="ListParagraph"/>
        <w:numPr>
          <w:ilvl w:val="0"/>
          <w:numId w:val="3"/>
        </w:numPr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144C2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Listing Page</w:t>
      </w:r>
    </w:p>
    <w:p w14:paraId="3CD87AFF" w14:textId="3FBED70C" w:rsidR="003B79EF" w:rsidRPr="00B113BC" w:rsidRDefault="003B79EF" w:rsidP="003B79EF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13BC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 Listing Pages</w:t>
      </w:r>
    </w:p>
    <w:p w14:paraId="678DF0E4" w14:textId="77777777" w:rsidR="003B79EF" w:rsidRPr="003B79EF" w:rsidRDefault="003B79EF" w:rsidP="003B79EF">
      <w:pPr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5D9AB41" w14:textId="16CBBDFB" w:rsidR="003B79EF" w:rsidRDefault="003B79EF" w:rsidP="003B79EF">
      <w:pPr>
        <w:pStyle w:val="ListParagraph"/>
        <w:numPr>
          <w:ilvl w:val="0"/>
          <w:numId w:val="3"/>
        </w:numPr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B79EF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tailed Page</w:t>
      </w:r>
    </w:p>
    <w:p w14:paraId="2143F1A5" w14:textId="70A568C3" w:rsidR="003B79EF" w:rsidRPr="00B113BC" w:rsidRDefault="003B79EF" w:rsidP="003B79EF">
      <w:pPr>
        <w:pStyle w:val="ListParagraph"/>
        <w:numPr>
          <w:ilvl w:val="0"/>
          <w:numId w:val="12"/>
        </w:numPr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13BC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tails About Each Report</w:t>
      </w:r>
    </w:p>
    <w:p w14:paraId="14B0E88B" w14:textId="4F39E634" w:rsidR="003B79EF" w:rsidRPr="00B113BC" w:rsidRDefault="003B79EF" w:rsidP="00DE2A87">
      <w:pPr>
        <w:pStyle w:val="ListParagraph"/>
        <w:numPr>
          <w:ilvl w:val="0"/>
          <w:numId w:val="34"/>
        </w:numPr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13BC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other 4 Tabs In Detail Page</w:t>
      </w:r>
    </w:p>
    <w:p w14:paraId="73440FD2" w14:textId="3D948CEE" w:rsidR="003B79EF" w:rsidRPr="00B113BC" w:rsidRDefault="003B79EF" w:rsidP="003B79EF">
      <w:pPr>
        <w:pStyle w:val="ListParagraph"/>
        <w:ind w:left="2160"/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13BC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Summary</w:t>
      </w:r>
    </w:p>
    <w:p w14:paraId="06EF6480" w14:textId="196A2885" w:rsidR="003B79EF" w:rsidRPr="00B113BC" w:rsidRDefault="003B79EF" w:rsidP="003B79EF">
      <w:pPr>
        <w:pStyle w:val="ListParagraph"/>
        <w:ind w:left="2160"/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13BC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Description</w:t>
      </w:r>
    </w:p>
    <w:p w14:paraId="18A13050" w14:textId="7E6190A0" w:rsidR="003B79EF" w:rsidRPr="00B113BC" w:rsidRDefault="003B79EF" w:rsidP="003B79EF">
      <w:pPr>
        <w:pStyle w:val="ListParagraph"/>
        <w:ind w:left="2160"/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13BC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Sample Page</w:t>
      </w:r>
    </w:p>
    <w:p w14:paraId="09D9BAC7" w14:textId="47E57AD7" w:rsidR="003B79EF" w:rsidRPr="00B113BC" w:rsidRDefault="003B79EF" w:rsidP="003B79EF">
      <w:pPr>
        <w:pStyle w:val="ListParagraph"/>
        <w:ind w:left="2160"/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13BC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Inquiry Page</w:t>
      </w:r>
    </w:p>
    <w:p w14:paraId="49A674F4" w14:textId="11E18F3B" w:rsidR="003B79EF" w:rsidRDefault="003B79EF" w:rsidP="003B79EF">
      <w:pPr>
        <w:pStyle w:val="ListParagraph"/>
        <w:ind w:left="2160"/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9A35D5A" w14:textId="1864DB7B" w:rsidR="003B79EF" w:rsidRDefault="003B79EF" w:rsidP="003B79EF">
      <w:pPr>
        <w:pStyle w:val="ListParagraph"/>
        <w:numPr>
          <w:ilvl w:val="0"/>
          <w:numId w:val="3"/>
        </w:numPr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Forms</w:t>
      </w:r>
    </w:p>
    <w:p w14:paraId="7044CDA1" w14:textId="0C25C892" w:rsidR="003B79EF" w:rsidRPr="00B113BC" w:rsidRDefault="003B79EF" w:rsidP="003B79EF">
      <w:pPr>
        <w:pStyle w:val="ListParagraph"/>
        <w:numPr>
          <w:ilvl w:val="0"/>
          <w:numId w:val="14"/>
        </w:numPr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13BC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mple Form</w:t>
      </w:r>
    </w:p>
    <w:p w14:paraId="208C3B65" w14:textId="1F177BC9" w:rsidR="003B79EF" w:rsidRPr="00B113BC" w:rsidRDefault="003B79EF" w:rsidP="003B79EF">
      <w:pPr>
        <w:pStyle w:val="ListParagraph"/>
        <w:numPr>
          <w:ilvl w:val="0"/>
          <w:numId w:val="14"/>
        </w:numPr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13BC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quiry Form</w:t>
      </w:r>
    </w:p>
    <w:p w14:paraId="62F480F8" w14:textId="1B8DC7C3" w:rsidR="003B79EF" w:rsidRPr="00B113BC" w:rsidRDefault="003B79EF" w:rsidP="003B79EF">
      <w:pPr>
        <w:pStyle w:val="ListParagraph"/>
        <w:numPr>
          <w:ilvl w:val="0"/>
          <w:numId w:val="14"/>
        </w:numPr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13BC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ying Form</w:t>
      </w:r>
    </w:p>
    <w:p w14:paraId="2935342C" w14:textId="30230C58" w:rsidR="003B79EF" w:rsidRPr="00B113BC" w:rsidRDefault="003B79EF" w:rsidP="003B79EF">
      <w:pPr>
        <w:pStyle w:val="ListParagraph"/>
        <w:numPr>
          <w:ilvl w:val="0"/>
          <w:numId w:val="14"/>
        </w:numPr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13BC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tnership Form</w:t>
      </w:r>
    </w:p>
    <w:p w14:paraId="3DF9C454" w14:textId="1629607D" w:rsidR="003B79EF" w:rsidRPr="003B79EF" w:rsidRDefault="003B79EF" w:rsidP="003B79EF">
      <w:pPr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B79EF"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echnologies used in </w:t>
      </w:r>
    </w:p>
    <w:p w14:paraId="77D96741" w14:textId="08D089FD" w:rsidR="00E17725" w:rsidRPr="00E17725" w:rsidRDefault="003B79EF" w:rsidP="00E17725">
      <w:pPr>
        <w:pStyle w:val="ListParagraph"/>
        <w:numPr>
          <w:ilvl w:val="0"/>
          <w:numId w:val="17"/>
        </w:numPr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17725"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Front-End:</w:t>
      </w:r>
    </w:p>
    <w:p w14:paraId="3DF8D79C" w14:textId="2EDF6F9F" w:rsidR="00E17725" w:rsidRPr="00E17725" w:rsidRDefault="003B79EF" w:rsidP="00E17725">
      <w:pPr>
        <w:pStyle w:val="ListParagraph"/>
        <w:numPr>
          <w:ilvl w:val="3"/>
          <w:numId w:val="20"/>
        </w:numP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7725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ml</w:t>
      </w:r>
    </w:p>
    <w:p w14:paraId="5C222D3D" w14:textId="3901FA13" w:rsidR="00E17725" w:rsidRPr="00E17725" w:rsidRDefault="003B79EF" w:rsidP="00E17725">
      <w:pPr>
        <w:pStyle w:val="ListParagraph"/>
        <w:numPr>
          <w:ilvl w:val="3"/>
          <w:numId w:val="20"/>
        </w:numP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7725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ss </w:t>
      </w:r>
    </w:p>
    <w:p w14:paraId="6E216A4A" w14:textId="7838A067" w:rsidR="003B79EF" w:rsidRPr="00E17725" w:rsidRDefault="003B79EF" w:rsidP="00E17725">
      <w:pPr>
        <w:pStyle w:val="ListParagraph"/>
        <w:numPr>
          <w:ilvl w:val="3"/>
          <w:numId w:val="20"/>
        </w:numP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7725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ootstrap </w:t>
      </w:r>
    </w:p>
    <w:p w14:paraId="4B23B48A" w14:textId="310BF30B" w:rsidR="003B79EF" w:rsidRPr="00E17725" w:rsidRDefault="003B79EF" w:rsidP="00E17725">
      <w:pPr>
        <w:pStyle w:val="ListParagraph"/>
        <w:numPr>
          <w:ilvl w:val="3"/>
          <w:numId w:val="20"/>
        </w:numP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7725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act </w:t>
      </w:r>
    </w:p>
    <w:p w14:paraId="35E8B2BF" w14:textId="0BAA260E" w:rsidR="00E17725" w:rsidRPr="00E17725" w:rsidRDefault="003B79EF" w:rsidP="00E17725">
      <w:pPr>
        <w:pStyle w:val="ListParagraph"/>
        <w:numPr>
          <w:ilvl w:val="0"/>
          <w:numId w:val="21"/>
        </w:numPr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17725"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ynamic:</w:t>
      </w:r>
    </w:p>
    <w:p w14:paraId="7A448BCF" w14:textId="49E40723" w:rsidR="003B79EF" w:rsidRPr="00B113BC" w:rsidRDefault="003B79EF" w:rsidP="00E17725">
      <w:pPr>
        <w:pStyle w:val="ListParagraph"/>
        <w:numPr>
          <w:ilvl w:val="0"/>
          <w:numId w:val="27"/>
        </w:numPr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13BC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</w:t>
      </w:r>
    </w:p>
    <w:p w14:paraId="7ED5E45B" w14:textId="0C7499E4" w:rsidR="003B79EF" w:rsidRPr="009E57D1" w:rsidRDefault="003B79EF" w:rsidP="009E57D1">
      <w:pPr>
        <w:pStyle w:val="ListParagraph"/>
        <w:numPr>
          <w:ilvl w:val="0"/>
          <w:numId w:val="25"/>
        </w:numPr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13BC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/cd with AWS</w:t>
      </w:r>
    </w:p>
    <w:p w14:paraId="74DABF4C" w14:textId="77777777" w:rsidR="00E17725" w:rsidRPr="00E17725" w:rsidRDefault="00E17725" w:rsidP="00E17725">
      <w:pPr>
        <w:pStyle w:val="ListParagraph"/>
        <w:ind w:left="2203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E40668" w14:textId="77777777" w:rsidR="003B79EF" w:rsidRPr="00E17725" w:rsidRDefault="003B79EF" w:rsidP="00E17725">
      <w:pPr>
        <w:pStyle w:val="ListParagraph"/>
        <w:numPr>
          <w:ilvl w:val="0"/>
          <w:numId w:val="32"/>
        </w:numPr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17725"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Database: </w:t>
      </w:r>
    </w:p>
    <w:p w14:paraId="745C7FA6" w14:textId="4D70F7D2" w:rsidR="003B79EF" w:rsidRPr="00B113BC" w:rsidRDefault="003B79EF" w:rsidP="00E17725">
      <w:pPr>
        <w:pStyle w:val="ListParagraph"/>
        <w:numPr>
          <w:ilvl w:val="0"/>
          <w:numId w:val="33"/>
        </w:numPr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13BC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ngodb </w:t>
      </w:r>
    </w:p>
    <w:p w14:paraId="7ECD40A9" w14:textId="468050DF" w:rsidR="003B79EF" w:rsidRPr="00B113BC" w:rsidRDefault="003B79EF" w:rsidP="00E17725">
      <w:pPr>
        <w:pStyle w:val="ListParagraph"/>
        <w:numPr>
          <w:ilvl w:val="0"/>
          <w:numId w:val="33"/>
        </w:numPr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13BC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son Data </w:t>
      </w:r>
    </w:p>
    <w:p w14:paraId="0186B25D" w14:textId="77777777" w:rsidR="003B79EF" w:rsidRPr="00E17725" w:rsidRDefault="003B79EF" w:rsidP="003B79EF">
      <w:pPr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17725"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Code compilers: </w:t>
      </w:r>
    </w:p>
    <w:p w14:paraId="586A08CC" w14:textId="45FD36F4" w:rsidR="003B79EF" w:rsidRPr="00B113BC" w:rsidRDefault="003B79EF" w:rsidP="00E17725">
      <w:pPr>
        <w:pStyle w:val="ListParagraph"/>
        <w:numPr>
          <w:ilvl w:val="0"/>
          <w:numId w:val="30"/>
        </w:numPr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13BC"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isual studio code </w:t>
      </w:r>
    </w:p>
    <w:p w14:paraId="1B2A6300" w14:textId="0785EA47" w:rsidR="003B79EF" w:rsidRPr="00B113BC" w:rsidRDefault="003B79EF" w:rsidP="00E17725">
      <w:pPr>
        <w:pStyle w:val="ListParagraph"/>
        <w:numPr>
          <w:ilvl w:val="0"/>
          <w:numId w:val="30"/>
        </w:numPr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13BC"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it bash </w:t>
      </w:r>
    </w:p>
    <w:p w14:paraId="4E425544" w14:textId="7BD4149A" w:rsidR="003B79EF" w:rsidRPr="00B113BC" w:rsidRDefault="003B79EF" w:rsidP="00E17725">
      <w:pPr>
        <w:pStyle w:val="ListParagraph"/>
        <w:numPr>
          <w:ilvl w:val="0"/>
          <w:numId w:val="30"/>
        </w:numPr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13BC"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it hub </w:t>
      </w:r>
    </w:p>
    <w:p w14:paraId="15409511" w14:textId="77777777" w:rsidR="003B79EF" w:rsidRDefault="003B79EF" w:rsidP="003B79EF">
      <w:pPr>
        <w:pStyle w:val="ListParagraph"/>
        <w:ind w:left="2160"/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C4825A0" w14:textId="77777777" w:rsidR="003B79EF" w:rsidRPr="003B79EF" w:rsidRDefault="003B79EF" w:rsidP="003B79EF">
      <w:pPr>
        <w:pStyle w:val="ListParagraph"/>
        <w:ind w:left="2160"/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EBEC5F4" w14:textId="77777777" w:rsidR="003B79EF" w:rsidRPr="003B79EF" w:rsidRDefault="003B79EF" w:rsidP="003B79EF">
      <w:pPr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BB22DD4" w14:textId="77777777" w:rsidR="004144C2" w:rsidRDefault="004144C2" w:rsidP="004144C2"/>
    <w:p w14:paraId="0E21692F" w14:textId="49DBCC31" w:rsidR="004144C2" w:rsidRDefault="004144C2" w:rsidP="004144C2">
      <w:pPr>
        <w:pStyle w:val="ListParagraph"/>
      </w:pPr>
    </w:p>
    <w:sectPr w:rsidR="004144C2" w:rsidSect="004806D9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11.4pt;height:11.4pt" o:bullet="t">
        <v:imagedata r:id="rId1" o:title="mso782D"/>
      </v:shape>
    </w:pict>
  </w:numPicBullet>
  <w:abstractNum w:abstractNumId="0" w15:restartNumberingAfterBreak="0">
    <w:nsid w:val="00A86456"/>
    <w:multiLevelType w:val="hybridMultilevel"/>
    <w:tmpl w:val="1CD8DCE8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1C4799"/>
    <w:multiLevelType w:val="hybridMultilevel"/>
    <w:tmpl w:val="0BCA90BC"/>
    <w:lvl w:ilvl="0" w:tplc="51024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F1E71"/>
    <w:multiLevelType w:val="hybridMultilevel"/>
    <w:tmpl w:val="146252F2"/>
    <w:lvl w:ilvl="0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74804F6"/>
    <w:multiLevelType w:val="hybridMultilevel"/>
    <w:tmpl w:val="EC007F8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52A53"/>
    <w:multiLevelType w:val="hybridMultilevel"/>
    <w:tmpl w:val="B7DE2D00"/>
    <w:lvl w:ilvl="0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1D01516"/>
    <w:multiLevelType w:val="hybridMultilevel"/>
    <w:tmpl w:val="2386144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2435515"/>
    <w:multiLevelType w:val="hybridMultilevel"/>
    <w:tmpl w:val="77FA348A"/>
    <w:lvl w:ilvl="0" w:tplc="51024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63D1D"/>
    <w:multiLevelType w:val="multilevel"/>
    <w:tmpl w:val="70A6202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97677E7"/>
    <w:multiLevelType w:val="hybridMultilevel"/>
    <w:tmpl w:val="6FFEECB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74B0F"/>
    <w:multiLevelType w:val="hybridMultilevel"/>
    <w:tmpl w:val="6C2E797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8736C"/>
    <w:multiLevelType w:val="hybridMultilevel"/>
    <w:tmpl w:val="E41EFBA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663C1"/>
    <w:multiLevelType w:val="hybridMultilevel"/>
    <w:tmpl w:val="4DD68CA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C71DA"/>
    <w:multiLevelType w:val="hybridMultilevel"/>
    <w:tmpl w:val="1CECD352"/>
    <w:lvl w:ilvl="0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E825DAD"/>
    <w:multiLevelType w:val="hybridMultilevel"/>
    <w:tmpl w:val="0642798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10AE1"/>
    <w:multiLevelType w:val="multilevel"/>
    <w:tmpl w:val="C9F67D3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3D70787"/>
    <w:multiLevelType w:val="hybridMultilevel"/>
    <w:tmpl w:val="0924F992"/>
    <w:lvl w:ilvl="0" w:tplc="4009000D">
      <w:start w:val="1"/>
      <w:numFmt w:val="bullet"/>
      <w:lvlText w:val=""/>
      <w:lvlJc w:val="left"/>
      <w:pPr>
        <w:ind w:left="289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52" w:hanging="360"/>
      </w:pPr>
      <w:rPr>
        <w:rFonts w:ascii="Wingdings" w:hAnsi="Wingdings" w:hint="default"/>
      </w:rPr>
    </w:lvl>
  </w:abstractNum>
  <w:abstractNum w:abstractNumId="16" w15:restartNumberingAfterBreak="0">
    <w:nsid w:val="3E3B2648"/>
    <w:multiLevelType w:val="hybridMultilevel"/>
    <w:tmpl w:val="F0A68F58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877B7"/>
    <w:multiLevelType w:val="hybridMultilevel"/>
    <w:tmpl w:val="9B74610A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EB3181"/>
    <w:multiLevelType w:val="hybridMultilevel"/>
    <w:tmpl w:val="6A945282"/>
    <w:lvl w:ilvl="0" w:tplc="40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6AE46D5"/>
    <w:multiLevelType w:val="hybridMultilevel"/>
    <w:tmpl w:val="5CAEFAF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F40A3"/>
    <w:multiLevelType w:val="hybridMultilevel"/>
    <w:tmpl w:val="FCD62C0C"/>
    <w:lvl w:ilvl="0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C744457"/>
    <w:multiLevelType w:val="hybridMultilevel"/>
    <w:tmpl w:val="EC423190"/>
    <w:lvl w:ilvl="0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E5A24AF"/>
    <w:multiLevelType w:val="hybridMultilevel"/>
    <w:tmpl w:val="0EFE623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F0961"/>
    <w:multiLevelType w:val="hybridMultilevel"/>
    <w:tmpl w:val="E92A8CB0"/>
    <w:lvl w:ilvl="0" w:tplc="4009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57E183C"/>
    <w:multiLevelType w:val="hybridMultilevel"/>
    <w:tmpl w:val="309AD3BC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024BF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96656"/>
    <w:multiLevelType w:val="hybridMultilevel"/>
    <w:tmpl w:val="D3C82250"/>
    <w:lvl w:ilvl="0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0C53831"/>
    <w:multiLevelType w:val="hybridMultilevel"/>
    <w:tmpl w:val="DB74A86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1C3EF1"/>
    <w:multiLevelType w:val="hybridMultilevel"/>
    <w:tmpl w:val="AE04530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9A9540C"/>
    <w:multiLevelType w:val="hybridMultilevel"/>
    <w:tmpl w:val="BB2AB9D0"/>
    <w:lvl w:ilvl="0" w:tplc="4C4C8DC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9" w15:restartNumberingAfterBreak="0">
    <w:nsid w:val="6A8B2136"/>
    <w:multiLevelType w:val="hybridMultilevel"/>
    <w:tmpl w:val="A3CE96F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B44B1"/>
    <w:multiLevelType w:val="hybridMultilevel"/>
    <w:tmpl w:val="1ED403D0"/>
    <w:lvl w:ilvl="0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78743BF"/>
    <w:multiLevelType w:val="hybridMultilevel"/>
    <w:tmpl w:val="A372C9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C80B5E"/>
    <w:multiLevelType w:val="multilevel"/>
    <w:tmpl w:val="C9F67D3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77CF24F0"/>
    <w:multiLevelType w:val="hybridMultilevel"/>
    <w:tmpl w:val="66EABC1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C6232C"/>
    <w:multiLevelType w:val="hybridMultilevel"/>
    <w:tmpl w:val="A5A08922"/>
    <w:lvl w:ilvl="0" w:tplc="51024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256336">
    <w:abstractNumId w:val="31"/>
  </w:num>
  <w:num w:numId="2" w16cid:durableId="1414625264">
    <w:abstractNumId w:val="7"/>
  </w:num>
  <w:num w:numId="3" w16cid:durableId="1021005356">
    <w:abstractNumId w:val="17"/>
  </w:num>
  <w:num w:numId="4" w16cid:durableId="866526619">
    <w:abstractNumId w:val="27"/>
  </w:num>
  <w:num w:numId="5" w16cid:durableId="337314295">
    <w:abstractNumId w:val="4"/>
  </w:num>
  <w:num w:numId="6" w16cid:durableId="1649893747">
    <w:abstractNumId w:val="21"/>
  </w:num>
  <w:num w:numId="7" w16cid:durableId="192037173">
    <w:abstractNumId w:val="20"/>
  </w:num>
  <w:num w:numId="8" w16cid:durableId="5983806">
    <w:abstractNumId w:val="14"/>
  </w:num>
  <w:num w:numId="9" w16cid:durableId="1369377034">
    <w:abstractNumId w:val="2"/>
  </w:num>
  <w:num w:numId="10" w16cid:durableId="1161313196">
    <w:abstractNumId w:val="30"/>
  </w:num>
  <w:num w:numId="11" w16cid:durableId="773936136">
    <w:abstractNumId w:val="32"/>
  </w:num>
  <w:num w:numId="12" w16cid:durableId="1897738888">
    <w:abstractNumId w:val="25"/>
  </w:num>
  <w:num w:numId="13" w16cid:durableId="1509753503">
    <w:abstractNumId w:val="18"/>
  </w:num>
  <w:num w:numId="14" w16cid:durableId="1043946859">
    <w:abstractNumId w:val="12"/>
  </w:num>
  <w:num w:numId="15" w16cid:durableId="450780620">
    <w:abstractNumId w:val="9"/>
  </w:num>
  <w:num w:numId="16" w16cid:durableId="679430866">
    <w:abstractNumId w:val="1"/>
  </w:num>
  <w:num w:numId="17" w16cid:durableId="1015764830">
    <w:abstractNumId w:val="3"/>
  </w:num>
  <w:num w:numId="18" w16cid:durableId="1721975810">
    <w:abstractNumId w:val="22"/>
  </w:num>
  <w:num w:numId="19" w16cid:durableId="1490754565">
    <w:abstractNumId w:val="24"/>
  </w:num>
  <w:num w:numId="20" w16cid:durableId="1452286030">
    <w:abstractNumId w:val="16"/>
  </w:num>
  <w:num w:numId="21" w16cid:durableId="1710253962">
    <w:abstractNumId w:val="29"/>
  </w:num>
  <w:num w:numId="22" w16cid:durableId="143544042">
    <w:abstractNumId w:val="11"/>
  </w:num>
  <w:num w:numId="23" w16cid:durableId="1357996859">
    <w:abstractNumId w:val="28"/>
  </w:num>
  <w:num w:numId="24" w16cid:durableId="3409222">
    <w:abstractNumId w:val="0"/>
  </w:num>
  <w:num w:numId="25" w16cid:durableId="1052311806">
    <w:abstractNumId w:val="23"/>
  </w:num>
  <w:num w:numId="26" w16cid:durableId="1246499635">
    <w:abstractNumId w:val="13"/>
  </w:num>
  <w:num w:numId="27" w16cid:durableId="1032540109">
    <w:abstractNumId w:val="15"/>
  </w:num>
  <w:num w:numId="28" w16cid:durableId="261299952">
    <w:abstractNumId w:val="8"/>
  </w:num>
  <w:num w:numId="29" w16cid:durableId="510141514">
    <w:abstractNumId w:val="34"/>
  </w:num>
  <w:num w:numId="30" w16cid:durableId="492573100">
    <w:abstractNumId w:val="10"/>
  </w:num>
  <w:num w:numId="31" w16cid:durableId="1889801845">
    <w:abstractNumId w:val="6"/>
  </w:num>
  <w:num w:numId="32" w16cid:durableId="1064721673">
    <w:abstractNumId w:val="33"/>
  </w:num>
  <w:num w:numId="33" w16cid:durableId="296225529">
    <w:abstractNumId w:val="19"/>
  </w:num>
  <w:num w:numId="34" w16cid:durableId="409813857">
    <w:abstractNumId w:val="5"/>
  </w:num>
  <w:num w:numId="35" w16cid:durableId="70694969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4C2"/>
    <w:rsid w:val="003B79EF"/>
    <w:rsid w:val="004144C2"/>
    <w:rsid w:val="004806D9"/>
    <w:rsid w:val="0069403C"/>
    <w:rsid w:val="00847C2B"/>
    <w:rsid w:val="009E57D1"/>
    <w:rsid w:val="00B113BC"/>
    <w:rsid w:val="00BD3E48"/>
    <w:rsid w:val="00D0259B"/>
    <w:rsid w:val="00DE2A87"/>
    <w:rsid w:val="00E17725"/>
    <w:rsid w:val="00E8265B"/>
    <w:rsid w:val="00EF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C7634"/>
  <w15:chartTrackingRefBased/>
  <w15:docId w15:val="{95103D1D-322F-4820-AF87-FFEE48B3E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3E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3E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44C2"/>
    <w:pPr>
      <w:ind w:left="720"/>
      <w:contextualSpacing/>
    </w:pPr>
  </w:style>
  <w:style w:type="paragraph" w:styleId="NoSpacing">
    <w:name w:val="No Spacing"/>
    <w:uiPriority w:val="1"/>
    <w:qFormat/>
    <w:rsid w:val="00BD3E4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3E48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3E48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8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1FB84-7B20-4F0D-A1CE-0C71A873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0</TotalTime>
  <Pages>4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kar</dc:creator>
  <cp:keywords/>
  <dc:description/>
  <cp:lastModifiedBy>Omkar</cp:lastModifiedBy>
  <cp:revision>4</cp:revision>
  <dcterms:created xsi:type="dcterms:W3CDTF">2022-11-02T09:17:00Z</dcterms:created>
  <dcterms:modified xsi:type="dcterms:W3CDTF">2022-11-08T06:13:00Z</dcterms:modified>
</cp:coreProperties>
</file>